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BF" w:rsidRDefault="00AF37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:rsidR="00AF37BF" w:rsidRDefault="004E0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63500</wp:posOffset>
            </wp:positionV>
            <wp:extent cx="495300" cy="666750"/>
            <wp:effectExtent l="0" t="0" r="7620" b="3810"/>
            <wp:wrapSquare wrapText="left"/>
            <wp:docPr id="1" name="Рисунок 1" descr="../../../Users/nmatveeva/AppData/Roaming/Liga70/Client/Session/kp111242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../../../Users/nmatveeva/AppData/Roaming/Liga70/Client/Session/kp111242_img_001.gif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7BF" w:rsidRDefault="00AF37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AF37BF" w:rsidRDefault="00AF37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AF37BF" w:rsidRDefault="00AF37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AF37BF" w:rsidRDefault="004E0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А МІСЬКА ВІЙСЬКОВА АДМІНІСТРАЦІЯ</w:t>
      </w:r>
    </w:p>
    <w:p w:rsidR="00AF37BF" w:rsidRDefault="004E0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ОГО РАЙОНУ ЗАПОРІЗЬКОЇ ОБЛАСТІ</w:t>
      </w:r>
    </w:p>
    <w:p w:rsidR="00AF37BF" w:rsidRDefault="00AF37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AF37BF" w:rsidRDefault="004E0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 Я</w:t>
      </w:r>
    </w:p>
    <w:p w:rsidR="00AF37BF" w:rsidRDefault="004E0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чальника міської військової адміністрації</w:t>
      </w:r>
    </w:p>
    <w:p w:rsidR="00AF37BF" w:rsidRDefault="00AF37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AF37BF" w:rsidRDefault="00AF37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AF37BF" w:rsidRDefault="004E0A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від  19.06.2026 р.                              м. Запоріжжя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№ 263</w:t>
      </w:r>
    </w:p>
    <w:p w:rsidR="00AF37BF" w:rsidRDefault="00AF37B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AF37BF" w:rsidRDefault="004E0A23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Про надання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неповнолітньому </w:t>
      </w:r>
      <w:r w:rsidR="00960396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***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, 28.04.2010 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р.н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, статусу дитини, яка постраждала внаслідок воєнних дій та збройних конфліктів </w:t>
      </w:r>
    </w:p>
    <w:p w:rsidR="00AF37BF" w:rsidRDefault="004E0A23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еруючись ст. 3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¹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Закону України «Про охорону дитинства», Законами України «Про правовий 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режим воєнного стану», «Про місцеве самоврядування в Україні», Указом Президента України від 27 серпня 2024 року № 597/2024 «Про утворення військових адміністрацій населених пунктів у Запорізькій області», розпорядженням Президента України від 27.08.2024 №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92/2024-рп «Про призначення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аліма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начальнико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», постановою Верховної Ради України від 04.12.2024 № 4110-ІХ «Про здійснення начальникам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лог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лог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.п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. 5, 10 Порядку  н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адання статусу дитини, яка постраждала внаслідок воєнних дій та збройних конфліктів, затвердженого постановою Кабінету Міністрів України від 05.04.2017 № 268 «Про затвердження Порядку надання статусу дитини, яка постраждала внаслідок воєнних дій та збройни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х конфліктів», наказом  Міністерства розвитку громад та територій України від 28.02.2025 № 376 «Про затвердження Переліку територій, на яких ведуться (велися) бойові дії або тимчасово окупованих Російською Федерацією» (зі змінами), розглянувши заяву гр. </w:t>
      </w:r>
      <w:r w:rsidR="00960396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***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25.11.1973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р.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. від 11.06.2026, враховуючи висновок оцінки потреб сім’ї, складений комунальною установою «Центр надання соціальних послуг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ради Запорізької області від 08.05.2026, довідку про взяття на 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облік внутрішньо переміщеної особи № 2302-5001769020 від 20.06.2022 та протокол засідання  комісії з питань захисту прав дитин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ради  Запорізької області від 19.06.2026 № 6, враховуючи розпорядження начальни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 від 12.06.2026 № 11-вд «Про відрядження начальника міської військової адміністрації», у зв’язку з тим, що внаслідок воєнних дій та збройних конфліктів, дитина зазнала психологічного насильства, 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та виходячи з інтересів дитини</w:t>
      </w:r>
    </w:p>
    <w:p w:rsidR="00AF37BF" w:rsidRDefault="00AF3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F37BF" w:rsidRDefault="00AF3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F37BF" w:rsidRDefault="004E0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ОБОВ’ЯЗУЮ:</w:t>
      </w:r>
    </w:p>
    <w:p w:rsidR="00AF37BF" w:rsidRDefault="00AF3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F37BF" w:rsidRDefault="004E0A23">
      <w:pPr>
        <w:pStyle w:val="a8"/>
        <w:numPr>
          <w:ilvl w:val="0"/>
          <w:numId w:val="1"/>
        </w:numPr>
        <w:ind w:firstLine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статус дитини, яка постраждала внаслідок воєнних дій та збройних конфліктів, </w:t>
      </w:r>
      <w:r w:rsidR="00960396">
        <w:rPr>
          <w:bCs/>
          <w:sz w:val="28"/>
          <w:szCs w:val="28"/>
          <w:lang w:val="uk-UA"/>
        </w:rPr>
        <w:t>***</w:t>
      </w:r>
      <w:r>
        <w:rPr>
          <w:bCs/>
          <w:sz w:val="28"/>
          <w:szCs w:val="28"/>
          <w:lang w:val="uk-UA"/>
        </w:rPr>
        <w:t>, 28.04.2010</w:t>
      </w:r>
      <w:r>
        <w:rPr>
          <w:rFonts w:eastAsia="Times New Roman"/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/>
        </w:rPr>
        <w:t xml:space="preserve">року народження (паспорт громадянина України № </w:t>
      </w:r>
      <w:r w:rsidR="00960396">
        <w:rPr>
          <w:bCs/>
          <w:sz w:val="28"/>
          <w:szCs w:val="28"/>
          <w:lang w:val="uk-UA"/>
        </w:rPr>
        <w:t>***</w:t>
      </w:r>
      <w:r>
        <w:rPr>
          <w:bCs/>
          <w:sz w:val="28"/>
          <w:szCs w:val="28"/>
          <w:lang w:val="uk-UA"/>
        </w:rPr>
        <w:t xml:space="preserve"> орган, що видав- 2316,</w:t>
      </w:r>
      <w:r>
        <w:rPr>
          <w:bCs/>
          <w:sz w:val="28"/>
          <w:szCs w:val="28"/>
          <w:lang w:val="uk-UA"/>
        </w:rPr>
        <w:t xml:space="preserve"> дата видачі 17.05.2024 р),</w:t>
      </w:r>
      <w:r>
        <w:rPr>
          <w:sz w:val="28"/>
          <w:szCs w:val="28"/>
          <w:lang w:val="uk-UA"/>
        </w:rPr>
        <w:t xml:space="preserve"> який зареєстрований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Запорізька область, </w:t>
      </w:r>
      <w:proofErr w:type="spellStart"/>
      <w:r>
        <w:rPr>
          <w:sz w:val="28"/>
          <w:szCs w:val="28"/>
          <w:lang w:val="uk-UA"/>
        </w:rPr>
        <w:t>Василівський</w:t>
      </w:r>
      <w:proofErr w:type="spellEnd"/>
      <w:r>
        <w:rPr>
          <w:sz w:val="28"/>
          <w:szCs w:val="28"/>
          <w:lang w:val="uk-UA"/>
        </w:rPr>
        <w:t xml:space="preserve"> район, м. Василівка, вул. </w:t>
      </w:r>
      <w:r w:rsidR="00960396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, та прожив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Запоріжжя, вулиця </w:t>
      </w:r>
      <w:r w:rsidR="00960396">
        <w:rPr>
          <w:bCs/>
          <w:sz w:val="28"/>
          <w:szCs w:val="28"/>
          <w:lang w:val="uk-UA"/>
        </w:rPr>
        <w:t>***</w:t>
      </w:r>
      <w:bookmarkStart w:id="0" w:name="_GoBack"/>
      <w:bookmarkEnd w:id="0"/>
      <w:r>
        <w:rPr>
          <w:sz w:val="28"/>
          <w:szCs w:val="28"/>
          <w:lang w:val="uk-UA"/>
        </w:rPr>
        <w:t>, як такому, що зазнав психологічного  насильства,</w:t>
      </w:r>
      <w:r>
        <w:rPr>
          <w:sz w:val="28"/>
          <w:szCs w:val="28"/>
          <w:lang w:val="uk-UA"/>
        </w:rPr>
        <w:t xml:space="preserve"> моральних та психологічних  страждань, що не потребують доведення, внаслідок його внутрішнього переміщення та залишення свого постійного місця проживання з метою уникнення наслідків збройного конфлікту. </w:t>
      </w:r>
    </w:p>
    <w:p w:rsidR="00AF37BF" w:rsidRDefault="00AF37BF">
      <w:pPr>
        <w:pStyle w:val="a9"/>
        <w:spacing w:after="0" w:line="240" w:lineRule="auto"/>
        <w:ind w:left="1084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:rsidR="00AF37BF" w:rsidRDefault="004E0A23" w:rsidP="00960396">
      <w:pPr>
        <w:numPr>
          <w:ilvl w:val="0"/>
          <w:numId w:val="1"/>
        </w:numPr>
        <w:spacing w:after="0" w:line="240" w:lineRule="auto"/>
        <w:ind w:firstLineChars="202" w:firstLine="56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онтроль за виконанням цього розпорядження покласт</w:t>
      </w:r>
      <w:r>
        <w:rPr>
          <w:rFonts w:ascii="Times New Roman" w:hAnsi="Times New Roman"/>
          <w:bCs/>
          <w:sz w:val="28"/>
          <w:szCs w:val="28"/>
          <w:lang w:val="uk-UA"/>
        </w:rPr>
        <w:t>и на заступника міського голови з питань діяльності виконавчих органів міської ради Олександра БОНДАРЕНКА.</w:t>
      </w:r>
    </w:p>
    <w:p w:rsidR="00AF37BF" w:rsidRDefault="00AF37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F37BF" w:rsidRDefault="00AF37BF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37BF" w:rsidRDefault="00AF37B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37BF" w:rsidRDefault="004E0A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 начальника</w:t>
      </w:r>
    </w:p>
    <w:p w:rsidR="00AF37BF" w:rsidRDefault="004E0A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військової адміністрації                                               Оксана МІНАКОВА</w:t>
      </w:r>
    </w:p>
    <w:p w:rsidR="00AF37BF" w:rsidRDefault="00AF37B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sectPr w:rsidR="00AF37BF">
      <w:pgSz w:w="11906" w:h="16838"/>
      <w:pgMar w:top="34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23" w:rsidRDefault="004E0A23">
      <w:pPr>
        <w:spacing w:line="240" w:lineRule="auto"/>
      </w:pPr>
      <w:r>
        <w:separator/>
      </w:r>
    </w:p>
  </w:endnote>
  <w:endnote w:type="continuationSeparator" w:id="0">
    <w:p w:rsidR="004E0A23" w:rsidRDefault="004E0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23" w:rsidRDefault="004E0A23">
      <w:pPr>
        <w:spacing w:after="0"/>
      </w:pPr>
      <w:r>
        <w:separator/>
      </w:r>
    </w:p>
  </w:footnote>
  <w:footnote w:type="continuationSeparator" w:id="0">
    <w:p w:rsidR="004E0A23" w:rsidRDefault="004E0A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BBFE5"/>
    <w:multiLevelType w:val="singleLevel"/>
    <w:tmpl w:val="6C3BBFE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A7"/>
    <w:rsid w:val="00096DBE"/>
    <w:rsid w:val="000C3755"/>
    <w:rsid w:val="000C7588"/>
    <w:rsid w:val="00181E51"/>
    <w:rsid w:val="003265EB"/>
    <w:rsid w:val="0032742E"/>
    <w:rsid w:val="00376300"/>
    <w:rsid w:val="00386836"/>
    <w:rsid w:val="003C11A7"/>
    <w:rsid w:val="003C1467"/>
    <w:rsid w:val="004E0A23"/>
    <w:rsid w:val="0087325E"/>
    <w:rsid w:val="00894E7C"/>
    <w:rsid w:val="008A78EC"/>
    <w:rsid w:val="00933C55"/>
    <w:rsid w:val="00935B2C"/>
    <w:rsid w:val="00960396"/>
    <w:rsid w:val="009E6586"/>
    <w:rsid w:val="00A07B4B"/>
    <w:rsid w:val="00AF37BF"/>
    <w:rsid w:val="00C003E1"/>
    <w:rsid w:val="00C969DC"/>
    <w:rsid w:val="00CE14B1"/>
    <w:rsid w:val="00CF422A"/>
    <w:rsid w:val="00DB667B"/>
    <w:rsid w:val="00DD4F72"/>
    <w:rsid w:val="00E96026"/>
    <w:rsid w:val="00FC5748"/>
    <w:rsid w:val="00FE7036"/>
    <w:rsid w:val="019F5769"/>
    <w:rsid w:val="029E2659"/>
    <w:rsid w:val="02C20742"/>
    <w:rsid w:val="0392715D"/>
    <w:rsid w:val="049179DC"/>
    <w:rsid w:val="099A7206"/>
    <w:rsid w:val="0A9C2DBE"/>
    <w:rsid w:val="0E6D3DBF"/>
    <w:rsid w:val="10AC42D2"/>
    <w:rsid w:val="10C749E0"/>
    <w:rsid w:val="12162EFC"/>
    <w:rsid w:val="16E94BF6"/>
    <w:rsid w:val="17A10CC8"/>
    <w:rsid w:val="1B894F23"/>
    <w:rsid w:val="1C020DAF"/>
    <w:rsid w:val="1F3C1CBF"/>
    <w:rsid w:val="1FE43DC6"/>
    <w:rsid w:val="27A35F50"/>
    <w:rsid w:val="293B5B26"/>
    <w:rsid w:val="2BD813E3"/>
    <w:rsid w:val="2C3D2137"/>
    <w:rsid w:val="2E6D4D0B"/>
    <w:rsid w:val="2EA8086E"/>
    <w:rsid w:val="2F866831"/>
    <w:rsid w:val="3027088E"/>
    <w:rsid w:val="30781CE1"/>
    <w:rsid w:val="31182F1B"/>
    <w:rsid w:val="3205075B"/>
    <w:rsid w:val="32372305"/>
    <w:rsid w:val="327747E2"/>
    <w:rsid w:val="32F16975"/>
    <w:rsid w:val="33974652"/>
    <w:rsid w:val="34AC43F4"/>
    <w:rsid w:val="376A402E"/>
    <w:rsid w:val="3A5631E7"/>
    <w:rsid w:val="3C035A3D"/>
    <w:rsid w:val="3DA85A26"/>
    <w:rsid w:val="40A458D0"/>
    <w:rsid w:val="412C4DA4"/>
    <w:rsid w:val="41623FEF"/>
    <w:rsid w:val="49735A6C"/>
    <w:rsid w:val="4C1E251D"/>
    <w:rsid w:val="4C2C3F88"/>
    <w:rsid w:val="4E5E77E0"/>
    <w:rsid w:val="4FF3006E"/>
    <w:rsid w:val="538E0DB0"/>
    <w:rsid w:val="58A02E90"/>
    <w:rsid w:val="59E6233F"/>
    <w:rsid w:val="5B434401"/>
    <w:rsid w:val="5C8E0C1E"/>
    <w:rsid w:val="5F78749F"/>
    <w:rsid w:val="60F86F01"/>
    <w:rsid w:val="64824DE8"/>
    <w:rsid w:val="677055B6"/>
    <w:rsid w:val="68776CBD"/>
    <w:rsid w:val="69225D93"/>
    <w:rsid w:val="69616B32"/>
    <w:rsid w:val="69FE2439"/>
    <w:rsid w:val="6ACE4017"/>
    <w:rsid w:val="6C6366C3"/>
    <w:rsid w:val="6D273CED"/>
    <w:rsid w:val="6D602842"/>
    <w:rsid w:val="6E8E6290"/>
    <w:rsid w:val="6F9C2B01"/>
    <w:rsid w:val="71F2322C"/>
    <w:rsid w:val="7434070F"/>
    <w:rsid w:val="75056FED"/>
    <w:rsid w:val="754447C1"/>
    <w:rsid w:val="7960577C"/>
    <w:rsid w:val="7AA46187"/>
    <w:rsid w:val="7ACE51B8"/>
    <w:rsid w:val="7BE710DE"/>
    <w:rsid w:val="7CD01BE9"/>
    <w:rsid w:val="7CED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  <w:lang w:val="ru-RU" w:eastAsia="ru-RU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  <w:lang w:val="ru-RU" w:eastAsia="ru-RU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&#1044;&#1048;&#1057;&#1050;%25252525252525252525252525252525252525252525252525252525252525252525252525252525252525252525252525252525252525252525252525252520D\&#1052;&#1040;&#1051;&#1054;&#1041;&#1030;&#1051;&#1054;&#1047;&#1045;&#1056;&#1057;&#1068;&#1050;&#1040;%25252525252525252525252525252525252525252525252525252525252525252525252525252525252525252525252525252525252525252525252525252520&#1057;&#1030;&#1051;&#1068;&#1057;&#1068;&#1050;&#1040;%25252525252525252525252525252525252525252525252525252525252525252525252525252525252525252525252525252525252525252525252525252520&#1056;&#1040;&#1044;&#1040;\Users\nmatveeva\AppData\Roaming\Liga70\Client\Session\kp111242_img_0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3B9E-6BA4-4315-8353-F0F5B263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4</Words>
  <Characters>1246</Characters>
  <Application>Microsoft Office Word</Application>
  <DocSecurity>0</DocSecurity>
  <Lines>10</Lines>
  <Paragraphs>6</Paragraphs>
  <ScaleCrop>false</ScaleCrop>
  <Company>SPecialiST RePack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8</cp:revision>
  <cp:lastPrinted>2026-07-06T10:36:00Z</cp:lastPrinted>
  <dcterms:created xsi:type="dcterms:W3CDTF">2025-01-08T14:38:00Z</dcterms:created>
  <dcterms:modified xsi:type="dcterms:W3CDTF">2026-07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0A87AE70AEE4D9CAF45E1744C3CA67C_12</vt:lpwstr>
  </property>
</Properties>
</file>